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DD4ECD" w:rsidRPr="00881AFE">
        <w:rPr>
          <w:szCs w:val="28"/>
        </w:rPr>
        <w:t xml:space="preserve"> компьютерных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955433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ED69B1" w:rsidRDefault="007A08A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7A08A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7A08A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241BD2" w:rsidRPr="00241BD2" w:rsidRDefault="00241BD2" w:rsidP="00ED69B1">
      <w:pPr>
        <w:tabs>
          <w:tab w:val="left" w:pos="142"/>
        </w:tabs>
        <w:ind w:right="-2"/>
      </w:pPr>
    </w:p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Pr="00832CB2" w:rsidRDefault="00EC5BC5" w:rsidP="00BA0DE2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:rsidR="00955433" w:rsidRPr="00955433" w:rsidRDefault="0075022A" w:rsidP="0075022A">
      <w:pPr>
        <w:rPr>
          <w:rFonts w:cs="Times New Roman"/>
          <w:szCs w:val="28"/>
        </w:rPr>
      </w:pPr>
      <w:r w:rsidRPr="058644D8">
        <w:rPr>
          <w:rFonts w:cs="Times New Roman"/>
          <w:color w:val="000000"/>
          <w:shd w:val="clear" w:color="auto" w:fill="FFFFFF"/>
        </w:rPr>
        <w:t xml:space="preserve">Большую часть жизни современных людей занимает медиапространство, </w:t>
      </w:r>
      <w:r>
        <w:rPr>
          <w:rFonts w:cs="Times New Roman"/>
          <w:color w:val="000000"/>
          <w:shd w:val="clear" w:color="auto" w:fill="FFFFFF"/>
        </w:rPr>
        <w:t>выступающих,</w:t>
      </w:r>
      <w:r w:rsidRPr="058644D8">
        <w:rPr>
          <w:rFonts w:cs="Times New Roman"/>
          <w:color w:val="000000"/>
          <w:shd w:val="clear" w:color="auto" w:fill="FFFFFF"/>
        </w:rPr>
        <w:t xml:space="preserve"> как пространство для поиска медиафайлов. </w:t>
      </w:r>
      <w:r w:rsidR="00955433">
        <w:rPr>
          <w:rFonts w:cs="Times New Roman"/>
          <w:szCs w:val="28"/>
        </w:rPr>
        <w:t xml:space="preserve">Мобильное приложение </w:t>
      </w:r>
      <w:r w:rsidR="0051722C">
        <w:rPr>
          <w:rFonts w:cs="Times New Roman"/>
          <w:szCs w:val="28"/>
        </w:rPr>
        <w:t>видеохостинга</w:t>
      </w:r>
      <w:r w:rsidR="00955433">
        <w:rPr>
          <w:rFonts w:cs="Times New Roman"/>
          <w:szCs w:val="28"/>
        </w:rPr>
        <w:t xml:space="preserve"> облегчает просмотр и загрузку видео для пользователя. В любой момент пользователь может загрузить видеои посмотреть его. Понравившиеся видеоролики пользователь может добавить в закладки, и в будущем, найти их в соответствующей вкладке.</w:t>
      </w:r>
    </w:p>
    <w:p w:rsidR="007B5D9D" w:rsidRDefault="007B5D9D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1722C">
        <w:rPr>
          <w:sz w:val="28"/>
          <w:szCs w:val="28"/>
        </w:rPr>
        <w:t>видеохостинга</w:t>
      </w:r>
      <w:r w:rsidR="00955433">
        <w:rPr>
          <w:sz w:val="28"/>
          <w:szCs w:val="28"/>
        </w:rPr>
        <w:t xml:space="preserve">, подходящего для потребностей пользователя, очень актуален. Ведь каждый </w:t>
      </w:r>
      <w:r w:rsidR="0051722C">
        <w:rPr>
          <w:sz w:val="28"/>
          <w:szCs w:val="28"/>
        </w:rPr>
        <w:t>видеохостинг</w:t>
      </w:r>
      <w:r w:rsidR="00955433">
        <w:rPr>
          <w:sz w:val="28"/>
          <w:szCs w:val="28"/>
        </w:rPr>
        <w:t xml:space="preserve"> предлагает свою реализацию задачи, и не может удовлетворить каждого пользователя.</w:t>
      </w:r>
    </w:p>
    <w:p w:rsidR="008415C7" w:rsidRDefault="003514D4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</w:t>
      </w:r>
      <w:r w:rsidR="0075022A">
        <w:rPr>
          <w:sz w:val="28"/>
          <w:szCs w:val="28"/>
        </w:rPr>
        <w:t>создание мобильного</w:t>
      </w:r>
      <w:r w:rsidR="009315D5">
        <w:rPr>
          <w:sz w:val="28"/>
          <w:szCs w:val="28"/>
        </w:rPr>
        <w:t xml:space="preserve"> приложения </w:t>
      </w:r>
      <w:r w:rsidR="0051722C">
        <w:rPr>
          <w:sz w:val="28"/>
          <w:szCs w:val="28"/>
        </w:rPr>
        <w:t>видеохостинга</w:t>
      </w:r>
      <w:r w:rsidR="009315D5">
        <w:rPr>
          <w:sz w:val="28"/>
          <w:szCs w:val="28"/>
        </w:rPr>
        <w:t>.</w:t>
      </w:r>
    </w:p>
    <w:p w:rsidR="007B5D9D" w:rsidRPr="007B5D9D" w:rsidRDefault="007B5D9D" w:rsidP="0075022A">
      <w:pPr>
        <w:pStyle w:val="a5"/>
        <w:tabs>
          <w:tab w:val="left" w:pos="142"/>
        </w:tabs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7B5D9D" w:rsidRDefault="007B5D9D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="0051722C">
        <w:rPr>
          <w:sz w:val="28"/>
          <w:szCs w:val="28"/>
        </w:rPr>
        <w:t>области мобильного приложения видеохостинга</w:t>
      </w:r>
      <w:r>
        <w:rPr>
          <w:sz w:val="28"/>
          <w:szCs w:val="28"/>
        </w:rPr>
        <w:t>;</w:t>
      </w:r>
    </w:p>
    <w:p w:rsidR="007B5D9D" w:rsidRDefault="007B5D9D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="0051722C"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386D1A" w:rsidRDefault="0075022A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1722C">
        <w:rPr>
          <w:sz w:val="28"/>
          <w:szCs w:val="28"/>
        </w:rPr>
        <w:t>азработать и реализовать дизайн приложения;</w:t>
      </w:r>
    </w:p>
    <w:p w:rsidR="00386D1A" w:rsidRDefault="0075022A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20221">
        <w:rPr>
          <w:sz w:val="28"/>
          <w:szCs w:val="28"/>
        </w:rPr>
        <w:t>аписать код приложения</w:t>
      </w:r>
      <w:r>
        <w:rPr>
          <w:sz w:val="28"/>
          <w:szCs w:val="28"/>
          <w:lang w:val="en-US"/>
        </w:rPr>
        <w:t>;</w:t>
      </w:r>
    </w:p>
    <w:p w:rsidR="00674A1C" w:rsidRPr="0075022A" w:rsidRDefault="0075022A" w:rsidP="0075022A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продукт.</w:t>
      </w:r>
    </w:p>
    <w:p w:rsidR="007B5D9D" w:rsidRDefault="007B5D9D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:rsidR="007B5D9D" w:rsidRPr="007B5D9D" w:rsidRDefault="007B5D9D" w:rsidP="0075022A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420221">
        <w:rPr>
          <w:rFonts w:eastAsia="Times New Roman" w:cs="Times New Roman"/>
          <w:color w:val="000000"/>
          <w:szCs w:val="28"/>
          <w:lang w:eastAsia="ru-RU"/>
        </w:rPr>
        <w:t>мобильное приложение видеохостинг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15C7" w:rsidRDefault="007B5D9D" w:rsidP="0075022A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42022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:rsidR="003F105D" w:rsidRDefault="00F83C6A" w:rsidP="008243BD">
      <w:r>
        <w:t>В</w:t>
      </w:r>
      <w:r w:rsidR="003F105D">
        <w:t xml:space="preserve">идеохостинг очень важная и нужная сфера развлечений. Не каждый может позволить хранить большой объем видеороликов на своих устройствах, к тому же, делится такими видео не очень удобно. </w:t>
      </w:r>
      <w:r w:rsidR="00A96E75">
        <w:t xml:space="preserve">К тому же устройство может сломаться, что приведет к потере данных. </w:t>
      </w:r>
      <w:r w:rsidR="003F105D">
        <w:t>Именно поэтому видеохостинги очень важны и востребованы. А так как потребности пользователей бесчисленны, то и видеохостингов существует большое количество. Из-за этого возникает важный вопрос, какой видеохостинг выбрать.</w:t>
      </w:r>
    </w:p>
    <w:p w:rsidR="009D6B5F" w:rsidRPr="00E17B08" w:rsidRDefault="009D6B5F" w:rsidP="008243BD">
      <w:pPr>
        <w:widowControl w:val="0"/>
      </w:pPr>
      <w:r>
        <w:t>Видеохостинги стали неотъемлемой частью интернета для большинства людей</w:t>
      </w:r>
      <w:r w:rsidR="00A96E75">
        <w:t>, ведь они являются удобным инструментом для хранения личных видеороликов и просмотра интересующего вас контента</w:t>
      </w:r>
      <w:r>
        <w:t xml:space="preserve">. </w:t>
      </w:r>
      <w:r w:rsidR="00A96E75">
        <w:t>К тому же, они позволяют сохранять просмотренные и понравившиеся пользователю видеоролики в отдельные списки.</w:t>
      </w:r>
    </w:p>
    <w:p w:rsidR="00832CB2" w:rsidRDefault="008243BD" w:rsidP="008243BD">
      <w:r>
        <w:t>Таким образом</w:t>
      </w:r>
      <w:r w:rsidR="003141E2">
        <w:t xml:space="preserve">, можно с уверенностью сказать, </w:t>
      </w:r>
      <w:r w:rsidR="00E17B08">
        <w:t xml:space="preserve">что видеохостинги очень облегчают </w:t>
      </w:r>
      <w:r w:rsidR="00E23F09">
        <w:t>жизнь пользователей, давая неограниченное место под загрузку своих видеороликов, и позволяя хранить их, без угрозы их потери.</w:t>
      </w:r>
    </w:p>
    <w:p w:rsidR="008243BD" w:rsidRPr="008243BD" w:rsidRDefault="008243BD" w:rsidP="008243BD">
      <w:pPr>
        <w:pStyle w:val="a4"/>
        <w:tabs>
          <w:tab w:val="left" w:leader="dot" w:pos="9214"/>
        </w:tabs>
        <w:spacing w:line="360" w:lineRule="auto"/>
        <w:ind w:left="0"/>
        <w:rPr>
          <w:rFonts w:ascii="Times New Roman" w:hAnsi="Times New Roman"/>
        </w:rPr>
      </w:pPr>
      <w:r w:rsidRPr="008243BD">
        <w:rPr>
          <w:rFonts w:ascii="Times New Roman" w:hAnsi="Times New Roman"/>
        </w:rPr>
        <w:t>Приложение «</w:t>
      </w:r>
      <w:r>
        <w:rPr>
          <w:rFonts w:ascii="Times New Roman" w:hAnsi="Times New Roman"/>
          <w:lang w:val="en-US"/>
        </w:rPr>
        <w:t>VideoHost</w:t>
      </w:r>
      <w:r w:rsidRPr="008243BD">
        <w:rPr>
          <w:rFonts w:ascii="Times New Roman" w:hAnsi="Times New Roman"/>
        </w:rPr>
        <w:t xml:space="preserve">» </w:t>
      </w:r>
      <w:r w:rsidRPr="008243BD">
        <w:rPr>
          <w:rFonts w:ascii="Times New Roman" w:hAnsi="Times New Roman"/>
          <w:szCs w:val="28"/>
        </w:rPr>
        <w:t>–</w:t>
      </w:r>
      <w:r w:rsidRPr="008243BD">
        <w:rPr>
          <w:rFonts w:ascii="Times New Roman" w:hAnsi="Times New Roman"/>
        </w:rPr>
        <w:t xml:space="preserve"> программный продукт, который всегда будет под рукой, так как телефон у современного человека всегда с собой. </w:t>
      </w:r>
      <w:r>
        <w:rPr>
          <w:rFonts w:ascii="Times New Roman" w:hAnsi="Times New Roman"/>
        </w:rPr>
        <w:t>Приложение является библиотекой видеороликов пользователей с необходимостью авторизации</w:t>
      </w:r>
      <w:r w:rsidRPr="008243BD">
        <w:rPr>
          <w:rFonts w:ascii="Times New Roman" w:hAnsi="Times New Roman"/>
        </w:rPr>
        <w:t xml:space="preserve">. </w:t>
      </w:r>
    </w:p>
    <w:p w:rsidR="00BB5511" w:rsidRPr="00832CB2" w:rsidRDefault="00BB5511" w:rsidP="008243BD">
      <w:pPr>
        <w:ind w:right="-2" w:firstLine="0"/>
        <w:rPr>
          <w:lang w:eastAsia="ru-RU"/>
        </w:rPr>
      </w:pPr>
    </w:p>
    <w:p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:rsidR="004B5398" w:rsidRDefault="007B5D9D" w:rsidP="004B5398">
      <w:pPr>
        <w:ind w:right="-2"/>
      </w:pPr>
      <w:r>
        <w:t xml:space="preserve">Клиентами являются </w:t>
      </w:r>
      <w:r w:rsidR="00E23F09">
        <w:t>зарегистрированные пользователи видеохостинга</w:t>
      </w:r>
      <w:r>
        <w:t>.</w:t>
      </w:r>
      <w:r w:rsidR="004B5398">
        <w:t xml:space="preserve"> Приложение предназначено для людей различных возрастов, но основным контингентом будет молодёжь от 12 до 30 лет. Приложение удобно как для </w:t>
      </w:r>
      <w:r w:rsidR="004B5398">
        <w:lastRenderedPageBreak/>
        <w:t xml:space="preserve">людей, которые часто делятся видеороликами с другими, так и для тех, кто желает удобно просматривать видеоролики. </w:t>
      </w:r>
    </w:p>
    <w:p w:rsidR="004B5398" w:rsidRPr="00E23F09" w:rsidRDefault="004B5398" w:rsidP="004B5398">
      <w:pPr>
        <w:ind w:right="-2"/>
      </w:pPr>
    </w:p>
    <w:p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:rsidR="00E23F09" w:rsidRDefault="00E23F09" w:rsidP="00ED69B1">
      <w:pPr>
        <w:ind w:right="-2"/>
        <w:rPr>
          <w:lang w:eastAsia="ru-RU"/>
        </w:rPr>
      </w:pPr>
      <w:r>
        <w:rPr>
          <w:lang w:eastAsia="ru-RU"/>
        </w:rPr>
        <w:t>Молодо</w:t>
      </w:r>
      <w:r w:rsidR="004B5398">
        <w:rPr>
          <w:lang w:eastAsia="ru-RU"/>
        </w:rPr>
        <w:t>й человек ведет социальную активность в интернете, и ему необходимо быстро загружать видеоролики, чтобы поделитьсяими</w:t>
      </w:r>
      <w:r w:rsidR="006A0E2E">
        <w:rPr>
          <w:lang w:eastAsia="ru-RU"/>
        </w:rPr>
        <w:t>. До этого он загружал видеоролики в мессенджер и отправлял их по отдельности каждому своему знакомому. Но ему будет гораздо легче делиться видеороликами, если на его устройстве будет приложение видеохостинга, в которое можно быстро их загружать и делиться со всеми знакомыми одной ссылкой.</w:t>
      </w:r>
    </w:p>
    <w:p w:rsidR="00F3345F" w:rsidRPr="006A0E2E" w:rsidRDefault="006A0E2E" w:rsidP="006A0E2E">
      <w:pPr>
        <w:ind w:right="-2"/>
        <w:rPr>
          <w:lang w:eastAsia="ru-RU"/>
        </w:rPr>
      </w:pPr>
      <w:r>
        <w:rPr>
          <w:lang w:eastAsia="ru-RU"/>
        </w:rPr>
        <w:t>В другом случае, молодой человек, наоборот, любит посмотреть видеоролики, загруженные в сеть другими пользователями и сохранять их. Но для этого приходится сидеть на нескольких сайтах, чтобы следить за всем, что интересует его. А для того, чтобы сохранять их, приходится скачивать их на свой ё устройство. Но куда удобнее иметь мобильное приложение, которое позволит собрать видеоролики по интересующим темам, и сохранять их в разделе «Избранное».</w:t>
      </w:r>
    </w:p>
    <w:p w:rsidR="0076475C" w:rsidRDefault="0076475C" w:rsidP="00BB5511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:rsidR="00F224A4" w:rsidRDefault="00F224A4" w:rsidP="00ED69B1">
      <w:pPr>
        <w:ind w:right="-2"/>
        <w:rPr>
          <w:lang w:eastAsia="ru-RU"/>
        </w:rPr>
      </w:pPr>
      <w:r w:rsidRPr="00F224A4">
        <w:rPr>
          <w:lang w:eastAsia="ru-RU"/>
        </w:rPr>
        <w:t xml:space="preserve">В </w:t>
      </w:r>
      <w:r>
        <w:rPr>
          <w:lang w:val="en-US" w:eastAsia="ru-RU"/>
        </w:rPr>
        <w:t>Google</w:t>
      </w:r>
      <w:r w:rsidRPr="00F224A4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F224A4">
        <w:rPr>
          <w:lang w:eastAsia="ru-RU"/>
        </w:rPr>
        <w:t xml:space="preserve"> и </w:t>
      </w:r>
      <w:r>
        <w:rPr>
          <w:lang w:val="en-US" w:eastAsia="ru-RU"/>
        </w:rPr>
        <w:t>AppStore</w:t>
      </w:r>
      <w:r w:rsidRPr="00F224A4">
        <w:rPr>
          <w:lang w:eastAsia="ru-RU"/>
        </w:rPr>
        <w:t xml:space="preserve"> можно найти 2 популярных приложения, выполняющих роль видеохостинга. Перв</w:t>
      </w:r>
      <w:r>
        <w:rPr>
          <w:lang w:eastAsia="ru-RU"/>
        </w:rPr>
        <w:t>ое</w:t>
      </w:r>
      <w:r w:rsidRPr="00F224A4">
        <w:rPr>
          <w:lang w:eastAsia="ru-RU"/>
        </w:rPr>
        <w:t xml:space="preserve"> – </w:t>
      </w:r>
      <w:r>
        <w:rPr>
          <w:lang w:val="en-US" w:eastAsia="ru-RU"/>
        </w:rPr>
        <w:t>YouTube</w:t>
      </w:r>
      <w:r>
        <w:rPr>
          <w:lang w:eastAsia="ru-RU"/>
        </w:rPr>
        <w:t xml:space="preserve"> (Амереканское приложение), второе – RUTUBE </w:t>
      </w:r>
      <w:r w:rsidRPr="00F224A4">
        <w:rPr>
          <w:lang w:eastAsia="ru-RU"/>
        </w:rPr>
        <w:t>(</w:t>
      </w:r>
      <w:r>
        <w:rPr>
          <w:lang w:eastAsia="ru-RU"/>
        </w:rPr>
        <w:t>Русское приложение</w:t>
      </w:r>
      <w:r w:rsidRPr="00F224A4">
        <w:rPr>
          <w:lang w:eastAsia="ru-RU"/>
        </w:rPr>
        <w:t>)</w:t>
      </w:r>
      <w:r>
        <w:rPr>
          <w:lang w:eastAsia="ru-RU"/>
        </w:rPr>
        <w:t>. Обы этих приложения имеют возможность просматривать видеоролики, сохранять понравившиеся и загружать собственные видеоролики с возможность поделиться ими. Рассмотрим эти два приложения подробнее и срравним их.</w:t>
      </w:r>
    </w:p>
    <w:p w:rsidR="00F224A4" w:rsidRDefault="00F224A4" w:rsidP="00F224A4">
      <w:r>
        <w:lastRenderedPageBreak/>
        <w:t>Сравнение по основным критериям данных приложений представлено в таблице 1.</w:t>
      </w:r>
    </w:p>
    <w:p w:rsidR="00F224A4" w:rsidRPr="00633B95" w:rsidRDefault="00F224A4" w:rsidP="00F224A4">
      <w:pPr>
        <w:ind w:firstLine="0"/>
      </w:pPr>
      <w:r>
        <w:t>Таблица 1 – Сравнение приложений</w:t>
      </w:r>
    </w:p>
    <w:tbl>
      <w:tblPr>
        <w:tblStyle w:val="a7"/>
        <w:tblW w:w="5000" w:type="pct"/>
        <w:jc w:val="center"/>
        <w:tblLook w:val="04A0"/>
      </w:tblPr>
      <w:tblGrid>
        <w:gridCol w:w="4151"/>
        <w:gridCol w:w="2639"/>
        <w:gridCol w:w="3207"/>
      </w:tblGrid>
      <w:tr w:rsidR="00F224A4" w:rsidTr="00A842A0">
        <w:trPr>
          <w:jc w:val="center"/>
        </w:trPr>
        <w:tc>
          <w:tcPr>
            <w:tcW w:w="2076" w:type="pct"/>
          </w:tcPr>
          <w:p w:rsidR="00F224A4" w:rsidRPr="006A317F" w:rsidRDefault="00F224A4" w:rsidP="00A842A0">
            <w:pPr>
              <w:ind w:firstLine="0"/>
              <w:jc w:val="center"/>
              <w:rPr>
                <w:szCs w:val="28"/>
              </w:rPr>
            </w:pPr>
            <w:r w:rsidRPr="006A317F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F224A4" w:rsidRPr="00F224A4" w:rsidRDefault="00F224A4" w:rsidP="00A842A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</w:rPr>
              <w:t>YouTube</w:t>
            </w:r>
          </w:p>
        </w:tc>
        <w:tc>
          <w:tcPr>
            <w:tcW w:w="1604" w:type="pct"/>
          </w:tcPr>
          <w:p w:rsidR="00F224A4" w:rsidRPr="00F224A4" w:rsidRDefault="00F224A4" w:rsidP="00F224A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RUTUBE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Pr="006A317F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:rsidR="00F224A4" w:rsidRPr="006A317F" w:rsidRDefault="00F224A4" w:rsidP="00A842A0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Бесплатно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нглийский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Русский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смотр видеороликов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P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можность сохранять видеоролики в «Избранное»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робное описание к контенту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rPr>
                <w:szCs w:val="26"/>
              </w:rP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исок просмотренного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ценки видеороликов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F224A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можность загружать свои видеоролики 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Есть</w:t>
            </w:r>
          </w:p>
        </w:tc>
      </w:tr>
      <w:tr w:rsidR="00F224A4" w:rsidTr="00A842A0">
        <w:trPr>
          <w:jc w:val="center"/>
        </w:trPr>
        <w:tc>
          <w:tcPr>
            <w:tcW w:w="2076" w:type="pct"/>
          </w:tcPr>
          <w:p w:rsidR="00F224A4" w:rsidRDefault="00F224A4" w:rsidP="00A842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можность продавать свой контент</w:t>
            </w:r>
          </w:p>
        </w:tc>
        <w:tc>
          <w:tcPr>
            <w:tcW w:w="1320" w:type="pct"/>
          </w:tcPr>
          <w:p w:rsidR="00F224A4" w:rsidRDefault="00F224A4" w:rsidP="00A842A0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сть</w:t>
            </w:r>
          </w:p>
          <w:p w:rsidR="00F224A4" w:rsidRDefault="00F224A4" w:rsidP="00A842A0">
            <w:pPr>
              <w:ind w:firstLine="0"/>
              <w:rPr>
                <w:szCs w:val="26"/>
              </w:rPr>
            </w:pPr>
          </w:p>
        </w:tc>
        <w:tc>
          <w:tcPr>
            <w:tcW w:w="1604" w:type="pct"/>
          </w:tcPr>
          <w:p w:rsidR="00F224A4" w:rsidRDefault="00F224A4" w:rsidP="00A842A0">
            <w:pPr>
              <w:ind w:firstLine="0"/>
              <w:jc w:val="center"/>
            </w:pPr>
            <w:r>
              <w:t>Отсутвует</w:t>
            </w:r>
          </w:p>
        </w:tc>
      </w:tr>
    </w:tbl>
    <w:p w:rsidR="00F224A4" w:rsidRDefault="00F224A4" w:rsidP="00F224A4">
      <w:pPr>
        <w:ind w:firstLine="0"/>
        <w:rPr>
          <w:sz w:val="24"/>
        </w:rPr>
      </w:pPr>
    </w:p>
    <w:p w:rsidR="00F224A4" w:rsidRDefault="00F224A4" w:rsidP="00F224A4">
      <w:pPr>
        <w:rPr>
          <w:rFonts w:cs="Times New Roman"/>
        </w:rPr>
      </w:pPr>
      <w:r>
        <w:rPr>
          <w:rFonts w:cs="Times New Roman"/>
        </w:rPr>
        <w:t>Рассмотрев несколько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смотреть видеоролики и добавлять их в «Избранное».</w:t>
      </w:r>
    </w:p>
    <w:p w:rsidR="00F224A4" w:rsidRDefault="00F224A4" w:rsidP="00ED69B1">
      <w:pPr>
        <w:ind w:right="-2"/>
        <w:rPr>
          <w:lang w:eastAsia="ru-RU"/>
        </w:rPr>
      </w:pPr>
    </w:p>
    <w:p w:rsidR="00D96A67" w:rsidRPr="00D878FD" w:rsidRDefault="00F224A4" w:rsidP="00F224A4">
      <w:pPr>
        <w:ind w:right="-2" w:firstLine="0"/>
        <w:rPr>
          <w:lang w:eastAsia="ru-RU"/>
        </w:rPr>
      </w:pPr>
      <w:r>
        <w:rPr>
          <w:lang w:eastAsia="ru-RU"/>
        </w:rPr>
        <w:tab/>
      </w:r>
    </w:p>
    <w:p w:rsidR="00DF18E3" w:rsidRDefault="0076475C" w:rsidP="00BB5511">
      <w:pPr>
        <w:pStyle w:val="2"/>
      </w:pPr>
      <w:bookmarkStart w:id="7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7"/>
    </w:p>
    <w:p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586D7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видеороликами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</w:t>
      </w:r>
      <w:r w:rsidR="00586D79">
        <w:rPr>
          <w:rFonts w:ascii="Times New Roman" w:hAnsi="Times New Roman"/>
          <w:lang w:eastAsia="ru-RU"/>
        </w:rPr>
        <w:t xml:space="preserve">н с понравившимися </w:t>
      </w:r>
      <w:r w:rsidR="00C77CBB">
        <w:rPr>
          <w:rFonts w:ascii="Times New Roman" w:hAnsi="Times New Roman"/>
          <w:lang w:eastAsia="ru-RU"/>
        </w:rPr>
        <w:t>видеороликами;</w:t>
      </w:r>
    </w:p>
    <w:p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C77CBB">
        <w:rPr>
          <w:rFonts w:ascii="Times New Roman" w:hAnsi="Times New Roman"/>
          <w:lang w:eastAsia="ru-RU"/>
        </w:rPr>
        <w:t>загрузки нового видеоролика</w:t>
      </w:r>
      <w:r w:rsidR="00C77CBB" w:rsidRPr="00C77CBB">
        <w:rPr>
          <w:rFonts w:ascii="Times New Roman" w:hAnsi="Times New Roman"/>
          <w:lang w:eastAsia="ru-RU"/>
        </w:rPr>
        <w:t>;</w:t>
      </w:r>
    </w:p>
    <w:p w:rsidR="00C77CBB" w:rsidRPr="00C77CBB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загруженных видеороликов</w:t>
      </w:r>
      <w:r>
        <w:rPr>
          <w:rFonts w:ascii="Times New Roman" w:hAnsi="Times New Roman"/>
          <w:lang w:val="en-US" w:eastAsia="ru-RU"/>
        </w:rPr>
        <w:t>;</w:t>
      </w:r>
    </w:p>
    <w:p w:rsidR="00C77CBB" w:rsidRPr="0033307E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экран просмотра видеоролика.</w:t>
      </w:r>
    </w:p>
    <w:p w:rsidR="0033307E" w:rsidRDefault="00C77CBB" w:rsidP="00ED69B1">
      <w:pPr>
        <w:ind w:right="-2"/>
        <w:rPr>
          <w:lang w:eastAsia="ru-RU"/>
        </w:rPr>
      </w:pPr>
      <w:r>
        <w:rPr>
          <w:lang w:eastAsia="ru-RU"/>
        </w:rPr>
        <w:t>Цветовая гамма была выбрана путём изучения трендов. В наше время популярны тёмные темы приложений, так как они довольно приятны для глаз. Это подтверждается тем, что большинство приложений и сайтов сейчас имеют тёмную тему.</w:t>
      </w:r>
    </w:p>
    <w:p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</w:t>
      </w:r>
      <w:r w:rsidR="00C77CBB">
        <w:rPr>
          <w:lang w:eastAsia="ru-RU"/>
        </w:rPr>
        <w:t>тёмным</w:t>
      </w:r>
      <w:r>
        <w:rPr>
          <w:lang w:eastAsia="ru-RU"/>
        </w:rPr>
        <w:t xml:space="preserve"> цветам: </w:t>
      </w:r>
      <w:r w:rsidR="00C77CBB">
        <w:rPr>
          <w:lang w:eastAsia="ru-RU"/>
        </w:rPr>
        <w:t>серый</w:t>
      </w:r>
      <w:r>
        <w:rPr>
          <w:lang w:eastAsia="ru-RU"/>
        </w:rPr>
        <w:t xml:space="preserve">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Ниже на рисунке (Рисунок </w:t>
      </w:r>
      <w:r w:rsidR="00C77CBB">
        <w:rPr>
          <w:lang w:eastAsia="ru-RU"/>
        </w:rPr>
        <w:t>4</w:t>
      </w:r>
      <w:r>
        <w:rPr>
          <w:lang w:eastAsia="ru-RU"/>
        </w:rPr>
        <w:t xml:space="preserve">) представлен логотип </w:t>
      </w:r>
      <w:r w:rsidR="00C77CBB">
        <w:rPr>
          <w:lang w:eastAsia="ru-RU"/>
        </w:rPr>
        <w:t>видеохостинга</w:t>
      </w:r>
      <w:r>
        <w:rPr>
          <w:lang w:eastAsia="ru-RU"/>
        </w:rPr>
        <w:t>.</w:t>
      </w:r>
    </w:p>
    <w:p w:rsidR="0048012C" w:rsidRDefault="00C77CBB" w:rsidP="00ED69B1">
      <w:pPr>
        <w:ind w:right="-2"/>
        <w:jc w:val="center"/>
        <w:rPr>
          <w:lang w:val="en-US"/>
        </w:rPr>
      </w:pPr>
      <w:r w:rsidRPr="00C77CBB">
        <w:rPr>
          <w:noProof/>
          <w:lang w:eastAsia="ru-RU"/>
        </w:rPr>
        <w:drawing>
          <wp:inline distT="0" distB="0" distL="0" distR="0">
            <wp:extent cx="3343742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2C" w:rsidRDefault="00A20D22" w:rsidP="00ED69B1">
      <w:pPr>
        <w:ind w:right="-2"/>
        <w:jc w:val="center"/>
      </w:pPr>
      <w:r>
        <w:t xml:space="preserve">Рисунок </w:t>
      </w:r>
      <w:r w:rsidR="00C77CBB">
        <w:t>4</w:t>
      </w:r>
      <w:r>
        <w:t xml:space="preserve"> – Логотип </w:t>
      </w:r>
      <w:r w:rsidR="00C77CBB">
        <w:t>видеохостинга</w:t>
      </w:r>
    </w:p>
    <w:p w:rsidR="00A20D22" w:rsidRDefault="00A20D22" w:rsidP="00C77CBB">
      <w:r>
        <w:t xml:space="preserve">На рисунке (Рисунок </w:t>
      </w:r>
      <w:r w:rsidR="00C77CBB">
        <w:t>5</w:t>
      </w:r>
      <w:r>
        <w:t>) ниже представлена страница регистрации.</w:t>
      </w:r>
    </w:p>
    <w:p w:rsidR="00C77CBB" w:rsidRDefault="00C77CBB" w:rsidP="00C77CBB">
      <w:pPr>
        <w:jc w:val="center"/>
      </w:pPr>
      <w:r w:rsidRPr="00C77CBB">
        <w:rPr>
          <w:noProof/>
          <w:lang w:eastAsia="ru-RU"/>
        </w:rPr>
        <w:lastRenderedPageBreak/>
        <w:drawing>
          <wp:inline distT="0" distB="0" distL="0" distR="0">
            <wp:extent cx="2830665" cy="6164196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097" cy="62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2" w:rsidRDefault="00A20D22" w:rsidP="00ED69B1">
      <w:pPr>
        <w:ind w:right="-2"/>
        <w:jc w:val="center"/>
      </w:pPr>
      <w:r>
        <w:t xml:space="preserve">Рисунок </w:t>
      </w:r>
      <w:r w:rsidR="00C77CBB">
        <w:t>5</w:t>
      </w:r>
      <w:r>
        <w:t xml:space="preserve"> – Страница «Регистрации»</w:t>
      </w:r>
    </w:p>
    <w:p w:rsidR="00A20D22" w:rsidRPr="00A20D22" w:rsidRDefault="00A20D22" w:rsidP="00C77CBB">
      <w:pPr>
        <w:ind w:right="-2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Default="00A20D22" w:rsidP="00954468">
      <w:r>
        <w:t xml:space="preserve">На рисунке (Рисунок </w:t>
      </w:r>
      <w:r w:rsidR="00954468" w:rsidRPr="00954468">
        <w:t>6</w:t>
      </w:r>
      <w:r>
        <w:t>) ниже представлена страница входа в приложение.</w:t>
      </w:r>
    </w:p>
    <w:p w:rsidR="00954468" w:rsidRPr="00A20D22" w:rsidRDefault="00954468" w:rsidP="00954468">
      <w:pPr>
        <w:jc w:val="center"/>
      </w:pPr>
      <w:r w:rsidRPr="00954468">
        <w:rPr>
          <w:noProof/>
          <w:lang w:eastAsia="ru-RU"/>
        </w:rPr>
        <w:lastRenderedPageBreak/>
        <w:drawing>
          <wp:inline distT="0" distB="0" distL="0" distR="0">
            <wp:extent cx="2848373" cy="617306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2" w:rsidRPr="00A20D22" w:rsidRDefault="00A20D22" w:rsidP="00954468">
      <w:pPr>
        <w:ind w:right="-2"/>
        <w:jc w:val="center"/>
      </w:pPr>
      <w:r>
        <w:t xml:space="preserve">Рисунок </w:t>
      </w:r>
      <w:r w:rsidR="00954468" w:rsidRPr="00BA0DE2">
        <w:t>6</w:t>
      </w:r>
      <w:r>
        <w:t xml:space="preserve"> – Страница «Входа»</w:t>
      </w:r>
    </w:p>
    <w:p w:rsidR="00A20D22" w:rsidRPr="00A20D22" w:rsidRDefault="00A20D22" w:rsidP="00954468">
      <w:pPr>
        <w:ind w:right="-2"/>
        <w:jc w:val="left"/>
      </w:pPr>
    </w:p>
    <w:p w:rsidR="001739BB" w:rsidRPr="00A20D22" w:rsidRDefault="00A20D22" w:rsidP="000C515C"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  <w:r w:rsidR="001739BB" w:rsidRPr="00A20D22">
        <w:br w:type="page"/>
      </w:r>
    </w:p>
    <w:p w:rsidR="00A20D22" w:rsidRDefault="00A20D22" w:rsidP="00954468">
      <w:r>
        <w:lastRenderedPageBreak/>
        <w:t xml:space="preserve">На рисунке (Рисунок </w:t>
      </w:r>
      <w:r w:rsidR="00954468" w:rsidRPr="00954468">
        <w:t>7</w:t>
      </w:r>
      <w:r>
        <w:t xml:space="preserve">) ниже представлена </w:t>
      </w:r>
      <w:r w:rsidR="00954468">
        <w:t>главная страница с видеороликами</w:t>
      </w:r>
      <w:r>
        <w:t>.</w:t>
      </w:r>
    </w:p>
    <w:p w:rsidR="00A20D22" w:rsidRDefault="00954468" w:rsidP="00954468">
      <w:pPr>
        <w:ind w:right="-2"/>
        <w:jc w:val="center"/>
      </w:pPr>
      <w:r w:rsidRPr="00954468">
        <w:rPr>
          <w:noProof/>
          <w:lang w:eastAsia="ru-RU"/>
        </w:rPr>
        <w:drawing>
          <wp:inline distT="0" distB="0" distL="0" distR="0">
            <wp:extent cx="2838846" cy="61921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69" w:rsidRPr="00A20D22" w:rsidRDefault="00727F69" w:rsidP="00727F69">
      <w:pPr>
        <w:ind w:right="-2"/>
        <w:jc w:val="center"/>
      </w:pPr>
      <w:r>
        <w:t xml:space="preserve">Рисунок </w:t>
      </w:r>
      <w:r w:rsidRPr="00954468">
        <w:t>7</w:t>
      </w:r>
      <w:r>
        <w:t xml:space="preserve"> – Главная страница</w:t>
      </w:r>
    </w:p>
    <w:p w:rsidR="00A20D22" w:rsidRPr="00A20D22" w:rsidRDefault="00A20D22" w:rsidP="00ED69B1">
      <w:pPr>
        <w:ind w:right="-2"/>
      </w:pPr>
      <w:r>
        <w:t xml:space="preserve">На данной странице </w:t>
      </w:r>
      <w:r w:rsidR="00954468">
        <w:t>пользователь будет видеть все видеоролики, загруженные на хостинг</w:t>
      </w:r>
      <w:r>
        <w:t>.</w:t>
      </w:r>
      <w:r w:rsidR="00954468">
        <w:t xml:space="preserve"> Данную страницу можно листать до тех пор, пока видеоролики не закончатся.</w:t>
      </w: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</w:p>
    <w:p w:rsidR="00A20D22" w:rsidRPr="00A20D22" w:rsidRDefault="00A20D22" w:rsidP="00ED69B1">
      <w:pPr>
        <w:ind w:right="-2"/>
      </w:pPr>
      <w:r>
        <w:t xml:space="preserve">На рисунке (Рисунок </w:t>
      </w:r>
      <w:r w:rsidR="00727F69">
        <w:t>8</w:t>
      </w:r>
      <w:r>
        <w:t xml:space="preserve">) ниже представлена </w:t>
      </w:r>
      <w:r w:rsidR="00727F69">
        <w:t>страница личного кабинета</w:t>
      </w:r>
      <w:r>
        <w:t>.</w:t>
      </w:r>
    </w:p>
    <w:p w:rsidR="00A20D22" w:rsidRPr="00A20D22" w:rsidRDefault="00727F69" w:rsidP="00ED69B1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>
            <wp:extent cx="2838846" cy="61825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2" w:rsidRDefault="00A20D22" w:rsidP="00727F69">
      <w:pPr>
        <w:ind w:right="-2"/>
        <w:jc w:val="center"/>
      </w:pPr>
      <w:r>
        <w:t xml:space="preserve">Рисунок </w:t>
      </w:r>
      <w:r w:rsidR="00727F69">
        <w:t>8</w:t>
      </w:r>
      <w:r>
        <w:t xml:space="preserve"> – Страница «</w:t>
      </w:r>
      <w:r w:rsidR="00727F69">
        <w:t>Личный кабинет</w:t>
      </w:r>
      <w:r>
        <w:t>»</w:t>
      </w:r>
    </w:p>
    <w:p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</w:t>
      </w:r>
      <w:r w:rsidR="00727F69">
        <w:t>ь выйти из аккаунта, или перейти на другие экраны</w:t>
      </w:r>
      <w:r w:rsidR="00F71E8A">
        <w:t>.</w:t>
      </w:r>
    </w:p>
    <w:p w:rsidR="00727F69" w:rsidRDefault="00727F69" w:rsidP="00727F69">
      <w:pPr>
        <w:ind w:right="-2"/>
      </w:pPr>
    </w:p>
    <w:p w:rsidR="00727F69" w:rsidRDefault="00727F69" w:rsidP="00727F69">
      <w:pPr>
        <w:ind w:right="-2"/>
      </w:pPr>
    </w:p>
    <w:p w:rsidR="0048012C" w:rsidRDefault="00F71E8A" w:rsidP="00727F69">
      <w:pPr>
        <w:ind w:right="-2"/>
      </w:pPr>
      <w:r>
        <w:lastRenderedPageBreak/>
        <w:t xml:space="preserve">На рисунке (Рисунок </w:t>
      </w:r>
      <w:r w:rsidR="00727F69">
        <w:t>9</w:t>
      </w:r>
      <w:r>
        <w:t xml:space="preserve">) ниже представлена страница </w:t>
      </w:r>
      <w:r w:rsidR="00727F69">
        <w:t>понравившихся видеороликов</w:t>
      </w:r>
      <w:r>
        <w:t>.</w:t>
      </w:r>
    </w:p>
    <w:p w:rsidR="00727F69" w:rsidRPr="00A20D22" w:rsidRDefault="00727F69" w:rsidP="00AF0CEA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>
            <wp:extent cx="2838846" cy="61921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2C" w:rsidRDefault="00F71E8A" w:rsidP="00ED69B1">
      <w:pPr>
        <w:ind w:right="-2"/>
        <w:jc w:val="center"/>
      </w:pPr>
      <w:r>
        <w:t xml:space="preserve">Рисунок </w:t>
      </w:r>
      <w:r w:rsidR="00727F69">
        <w:t>9</w:t>
      </w:r>
      <w:r>
        <w:t xml:space="preserve"> – Страница «</w:t>
      </w:r>
      <w:r w:rsidR="00727F69">
        <w:t>Понравившиеся</w:t>
      </w:r>
      <w:r>
        <w:t>»</w:t>
      </w:r>
    </w:p>
    <w:p w:rsidR="00F71E8A" w:rsidRDefault="00F71E8A" w:rsidP="00ED69B1">
      <w:pPr>
        <w:ind w:right="-2"/>
      </w:pPr>
      <w:r>
        <w:t xml:space="preserve">На данной странице </w:t>
      </w:r>
      <w:r w:rsidR="00727F69">
        <w:t>пользователь может посмотреть понравившиеся ему видеоролики.</w:t>
      </w:r>
    </w:p>
    <w:p w:rsidR="00727F69" w:rsidRDefault="00727F69" w:rsidP="00ED69B1">
      <w:pPr>
        <w:ind w:right="-2"/>
      </w:pPr>
    </w:p>
    <w:p w:rsidR="00727F69" w:rsidRDefault="00727F69" w:rsidP="00ED69B1">
      <w:pPr>
        <w:ind w:right="-2"/>
      </w:pPr>
    </w:p>
    <w:p w:rsidR="00727F69" w:rsidRDefault="00727F69" w:rsidP="00ED69B1">
      <w:pPr>
        <w:ind w:right="-2"/>
      </w:pPr>
    </w:p>
    <w:p w:rsidR="00CB17BD" w:rsidRDefault="008F6980" w:rsidP="00ED69B1">
      <w:pPr>
        <w:ind w:right="-2"/>
      </w:pPr>
      <w:r>
        <w:lastRenderedPageBreak/>
        <w:t>На рисунке (Рисунок 1</w:t>
      </w:r>
      <w:r w:rsidR="00727F69">
        <w:t>0</w:t>
      </w:r>
      <w:r>
        <w:t xml:space="preserve">) ниже представлена страница </w:t>
      </w:r>
      <w:r w:rsidR="00727F69">
        <w:t>добавления нового видеоролика</w:t>
      </w:r>
      <w:r>
        <w:t>.</w:t>
      </w:r>
    </w:p>
    <w:p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>
            <wp:extent cx="2848373" cy="61825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2C" w:rsidRDefault="008F6980" w:rsidP="00ED69B1">
      <w:pPr>
        <w:ind w:right="-2"/>
        <w:jc w:val="center"/>
      </w:pPr>
      <w:r>
        <w:t>Рисунок 1</w:t>
      </w:r>
      <w:r w:rsidR="00727F69">
        <w:t>0</w:t>
      </w:r>
      <w:r>
        <w:t xml:space="preserve"> – Страница </w:t>
      </w:r>
      <w:r w:rsidR="00727F69">
        <w:t>добавления нового видеоролика</w:t>
      </w:r>
    </w:p>
    <w:p w:rsidR="008F6980" w:rsidRPr="00A20D22" w:rsidRDefault="008F6980" w:rsidP="00ED69B1">
      <w:pPr>
        <w:ind w:right="-2"/>
      </w:pPr>
      <w:r>
        <w:t xml:space="preserve">На данной странице </w:t>
      </w:r>
      <w:r w:rsidR="00727F69">
        <w:t>пользователь может добавить новый видеоролик на свой аккаунт</w:t>
      </w:r>
      <w:r>
        <w:t>.</w:t>
      </w:r>
    </w:p>
    <w:p w:rsidR="0048012C" w:rsidRDefault="0048012C" w:rsidP="00ED69B1">
      <w:pPr>
        <w:ind w:right="-2"/>
        <w:jc w:val="center"/>
      </w:pPr>
    </w:p>
    <w:p w:rsidR="00727F69" w:rsidRDefault="00727F69" w:rsidP="00ED69B1">
      <w:pPr>
        <w:ind w:right="-2"/>
        <w:jc w:val="center"/>
      </w:pPr>
    </w:p>
    <w:p w:rsidR="00727F69" w:rsidRDefault="00727F69" w:rsidP="00ED69B1">
      <w:pPr>
        <w:ind w:right="-2"/>
        <w:jc w:val="center"/>
      </w:pPr>
    </w:p>
    <w:p w:rsidR="00727F69" w:rsidRDefault="00727F69" w:rsidP="00ED69B1">
      <w:pPr>
        <w:ind w:right="-2"/>
        <w:jc w:val="center"/>
      </w:pPr>
    </w:p>
    <w:p w:rsidR="00727F69" w:rsidRDefault="00727F69" w:rsidP="00727F69">
      <w:pPr>
        <w:ind w:right="-2"/>
      </w:pPr>
      <w:r>
        <w:lastRenderedPageBreak/>
        <w:t>На рисунке (Рисунок 11) ниже представлена страница загруженных пользователем видеороликов.</w:t>
      </w:r>
    </w:p>
    <w:p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>
            <wp:extent cx="2848373" cy="617306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69" w:rsidRDefault="00727F69" w:rsidP="00727F69">
      <w:pPr>
        <w:ind w:right="-2"/>
        <w:jc w:val="center"/>
      </w:pPr>
      <w:r>
        <w:t>Рисунок 11 – Страница загруженных видеороликов</w:t>
      </w:r>
    </w:p>
    <w:p w:rsidR="00727F69" w:rsidRDefault="00727F69" w:rsidP="00727F69">
      <w:pPr>
        <w:ind w:right="-2"/>
      </w:pPr>
      <w:r>
        <w:t>На данной странице пользователь может посмотреть загруженные им видеоролики.</w:t>
      </w:r>
    </w:p>
    <w:p w:rsidR="00727F69" w:rsidRDefault="00727F69" w:rsidP="00727F69">
      <w:pPr>
        <w:ind w:right="-2"/>
      </w:pPr>
    </w:p>
    <w:p w:rsidR="00727F69" w:rsidRDefault="00727F69" w:rsidP="00727F69">
      <w:pPr>
        <w:ind w:right="-2"/>
      </w:pPr>
    </w:p>
    <w:p w:rsidR="00727F69" w:rsidRDefault="00727F69" w:rsidP="00727F69">
      <w:pPr>
        <w:ind w:right="-2"/>
      </w:pPr>
    </w:p>
    <w:p w:rsidR="00727F69" w:rsidRDefault="00727F69" w:rsidP="00727F69">
      <w:pPr>
        <w:ind w:right="-2"/>
      </w:pPr>
    </w:p>
    <w:p w:rsidR="00727F69" w:rsidRDefault="00727F69" w:rsidP="00727F69">
      <w:pPr>
        <w:ind w:right="-2"/>
      </w:pPr>
      <w:r>
        <w:lastRenderedPageBreak/>
        <w:t xml:space="preserve">На рисунке (Рисунок 12) ниже представлена страница </w:t>
      </w:r>
      <w:r w:rsidR="006C6E61">
        <w:t>для просмотра видеороликов</w:t>
      </w:r>
      <w:r>
        <w:t>.</w:t>
      </w:r>
    </w:p>
    <w:p w:rsidR="00727F69" w:rsidRPr="00A20D22" w:rsidRDefault="006C6E61" w:rsidP="00727F69">
      <w:pPr>
        <w:ind w:right="-2"/>
        <w:jc w:val="center"/>
      </w:pPr>
      <w:r w:rsidRPr="006C6E61">
        <w:rPr>
          <w:noProof/>
          <w:lang w:eastAsia="ru-RU"/>
        </w:rPr>
        <w:drawing>
          <wp:inline distT="0" distB="0" distL="0" distR="0">
            <wp:extent cx="2848373" cy="619211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69" w:rsidRDefault="00727F69" w:rsidP="00727F69">
      <w:pPr>
        <w:ind w:right="-2"/>
        <w:jc w:val="center"/>
      </w:pPr>
      <w:r>
        <w:t>Рисунок 12 – Страница загруженных видеороликов</w:t>
      </w:r>
    </w:p>
    <w:p w:rsidR="00727F69" w:rsidRDefault="00727F69" w:rsidP="00727F69">
      <w:pPr>
        <w:ind w:right="-2"/>
      </w:pPr>
      <w:r>
        <w:t xml:space="preserve">На данной странице пользователь может посмотреть </w:t>
      </w:r>
      <w:r w:rsidR="006C6E61">
        <w:t>видеоролик</w:t>
      </w:r>
      <w:r>
        <w:t>.</w:t>
      </w:r>
    </w:p>
    <w:p w:rsidR="00727F69" w:rsidRPr="00A20D22" w:rsidRDefault="00727F69" w:rsidP="00727F69">
      <w:pPr>
        <w:ind w:right="-2"/>
      </w:pPr>
    </w:p>
    <w:p w:rsidR="00727F69" w:rsidRPr="00A20D22" w:rsidRDefault="00727F69" w:rsidP="00ED69B1">
      <w:pPr>
        <w:ind w:right="-2"/>
        <w:jc w:val="center"/>
      </w:pPr>
    </w:p>
    <w:p w:rsidR="00723B7C" w:rsidRDefault="0076475C" w:rsidP="00BB5511">
      <w:pPr>
        <w:pStyle w:val="2"/>
      </w:pPr>
      <w:bookmarkStart w:id="8" w:name="_Toc117112978"/>
      <w:r w:rsidRPr="003312FE">
        <w:lastRenderedPageBreak/>
        <w:t>Выбор технологии, языка и среды программирования</w:t>
      </w:r>
      <w:bookmarkEnd w:id="8"/>
    </w:p>
    <w:p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Языком программирования является </w:t>
      </w:r>
      <w:r w:rsidR="000D4F13">
        <w:t>Java</w:t>
      </w:r>
      <w:r w:rsidR="006C6E61">
        <w:t xml:space="preserve">, так как это </w:t>
      </w:r>
      <w:r w:rsidR="000D4F13">
        <w:t>старый и развитый</w:t>
      </w:r>
      <w:r w:rsidR="006C6E61">
        <w:t xml:space="preserve"> язык программирования, </w:t>
      </w:r>
      <w:r w:rsidR="000D4F13">
        <w:t>в котором уже реализовано множество важных функция, которые могут пригодиться при разработке приложения</w:t>
      </w:r>
      <w:r w:rsidRPr="00F3345F">
        <w:t xml:space="preserve">. </w:t>
      </w:r>
    </w:p>
    <w:p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9"/>
      <w:r>
        <w:rPr>
          <w:lang w:val="en-US"/>
        </w:rPr>
        <w:t>Firebase</w:t>
      </w:r>
      <w:commentRangeEnd w:id="9"/>
      <w:r w:rsidR="000C6C56">
        <w:rPr>
          <w:rStyle w:val="af6"/>
        </w:rPr>
        <w:commentReference w:id="9"/>
      </w:r>
      <w:r w:rsidRPr="00F3345F">
        <w:t>.</w:t>
      </w:r>
      <w:r w:rsidR="006C6E61">
        <w:t xml:space="preserve"> Это бесплатная база данных, которая подходит под поставленную мною задачу. Она довольно быстрая и легка для понимания.</w:t>
      </w:r>
      <w:r w:rsidR="00AA225B">
        <w:br w:type="page"/>
      </w:r>
    </w:p>
    <w:p w:rsidR="00125794" w:rsidRDefault="0076475C" w:rsidP="00BB5511">
      <w:pPr>
        <w:pStyle w:val="1"/>
        <w:rPr>
          <w:lang w:eastAsia="ru-RU"/>
        </w:rPr>
      </w:pPr>
      <w:bookmarkStart w:id="10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0"/>
    </w:p>
    <w:p w:rsidR="0076475C" w:rsidRDefault="0076475C" w:rsidP="00BB5511">
      <w:pPr>
        <w:pStyle w:val="2"/>
      </w:pPr>
      <w:bookmarkStart w:id="11" w:name="_Toc117112980"/>
      <w:r w:rsidRPr="00151E26">
        <w:t>Разработка базы данных</w:t>
      </w:r>
      <w:bookmarkEnd w:id="11"/>
    </w:p>
    <w:p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Studio</w:t>
      </w:r>
      <w:r>
        <w:rPr>
          <w:lang w:eastAsia="ru-RU"/>
        </w:rPr>
        <w:t xml:space="preserve"> и прописывания кода в файлах проекта.</w:t>
      </w:r>
    </w:p>
    <w:p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val="en-US" w:eastAsia="ru-RU"/>
        </w:rPr>
        <w:t>Firebase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 xml:space="preserve">,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:rsidR="00111882" w:rsidRDefault="00111882" w:rsidP="00ED69B1">
      <w:pPr>
        <w:ind w:right="-2"/>
        <w:rPr>
          <w:lang w:eastAsia="ru-RU"/>
        </w:rPr>
      </w:pPr>
    </w:p>
    <w:p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072CC6" w:rsidRPr="00A70447" w:rsidRDefault="00072CC6" w:rsidP="00ED69B1">
      <w:pPr>
        <w:ind w:right="-2"/>
        <w:jc w:val="center"/>
        <w:rPr>
          <w:lang w:eastAsia="ru-RU"/>
        </w:rPr>
      </w:pPr>
    </w:p>
    <w:p w:rsidR="00111882" w:rsidRPr="008F6980" w:rsidRDefault="00111882" w:rsidP="00ED69B1">
      <w:pPr>
        <w:ind w:right="-2"/>
        <w:jc w:val="center"/>
        <w:rPr>
          <w:lang w:eastAsia="ru-RU"/>
        </w:rPr>
      </w:pPr>
    </w:p>
    <w:p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2"/>
      <w:r w:rsidR="00072CC6" w:rsidRPr="000C6C56">
        <w:rPr>
          <w:highlight w:val="yellow"/>
          <w:lang w:eastAsia="ru-RU"/>
        </w:rPr>
        <w:t>были</w:t>
      </w:r>
      <w:commentRangeEnd w:id="12"/>
      <w:r w:rsidR="000C6C56">
        <w:rPr>
          <w:rStyle w:val="af6"/>
        </w:rPr>
        <w:commentReference w:id="12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>
        <w:rPr>
          <w:lang w:eastAsia="ru-RU"/>
        </w:rPr>
        <w:t>его автомобиля.</w:t>
      </w:r>
    </w:p>
    <w:p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:rsidR="0076475C" w:rsidRDefault="00B3732C" w:rsidP="00BB5511">
      <w:pPr>
        <w:pStyle w:val="2"/>
      </w:pPr>
      <w:bookmarkStart w:id="13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3"/>
    </w:p>
    <w:p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4"/>
      <w:r>
        <w:rPr>
          <w:noProof/>
          <w:lang w:eastAsia="ru-RU"/>
        </w:rPr>
        <w:drawing>
          <wp:inline distT="0" distB="0" distL="0" distR="0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C6C56">
        <w:rPr>
          <w:rStyle w:val="af6"/>
        </w:rPr>
        <w:commentReference w:id="14"/>
      </w:r>
    </w:p>
    <w:p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commentRangeStart w:id="15"/>
      <w:r>
        <w:rPr>
          <w:lang w:eastAsia="ru-RU"/>
        </w:rPr>
        <w:t>дополнительные</w:t>
      </w:r>
      <w:commentRangeEnd w:id="15"/>
      <w:r w:rsidR="000C6C56">
        <w:rPr>
          <w:rStyle w:val="af6"/>
        </w:rPr>
        <w:commentReference w:id="15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commentRangeStart w:id="16"/>
      <w:r>
        <w:rPr>
          <w:lang w:eastAsia="ru-RU"/>
        </w:rPr>
        <w:t>Плагины</w:t>
      </w:r>
      <w:commentRangeEnd w:id="16"/>
      <w:r w:rsidR="000C6C56">
        <w:rPr>
          <w:rStyle w:val="af6"/>
        </w:rPr>
        <w:commentReference w:id="16"/>
      </w:r>
    </w:p>
    <w:p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:rsidR="00BA441B" w:rsidRDefault="00BA441B" w:rsidP="00ED69B1">
      <w:pPr>
        <w:tabs>
          <w:tab w:val="left" w:pos="142"/>
        </w:tabs>
        <w:ind w:right="-2"/>
      </w:pPr>
    </w:p>
    <w:p w:rsidR="00BA441B" w:rsidRDefault="00BA441B" w:rsidP="00BB5511">
      <w:pPr>
        <w:pStyle w:val="2"/>
      </w:pPr>
      <w:bookmarkStart w:id="17" w:name="_Toc117112982"/>
      <w:r>
        <w:lastRenderedPageBreak/>
        <w:t>Описание р</w:t>
      </w:r>
      <w:r w:rsidR="00D878FD">
        <w:t>азработанных процедур и функций</w:t>
      </w:r>
      <w:bookmarkEnd w:id="17"/>
    </w:p>
    <w:p w:rsidR="00BA441B" w:rsidRDefault="00BA441B" w:rsidP="00ED69B1">
      <w:pPr>
        <w:ind w:right="-2"/>
      </w:pPr>
      <w:r>
        <w:t>В приложении разработаны следующие функции:</w:t>
      </w:r>
    </w:p>
    <w:p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EditText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Auth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User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не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прошла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>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>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>EditText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>ProgressDialog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>FirebaseAuthmAuth;</w:t>
      </w:r>
      <w:r w:rsidRPr="009E1344">
        <w:rPr>
          <w:lang w:val="en-US"/>
        </w:rPr>
        <w:br/>
        <w:t>FirebaseUser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>super.onCreate(savedInstanceState);</w:t>
      </w:r>
      <w:r w:rsidRPr="009E1344">
        <w:rPr>
          <w:lang w:val="en-US"/>
        </w:rPr>
        <w:br/>
        <w:t>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>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>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>inputpassword.setError("</w:t>
      </w:r>
      <w:r w:rsidRPr="009E1344">
        <w:t>Введитепароль</w:t>
      </w:r>
      <w:r w:rsidRPr="009E1344">
        <w:rPr>
          <w:lang w:val="en-US"/>
        </w:rPr>
        <w:t xml:space="preserve">, </w:t>
      </w:r>
      <w:r w:rsidRPr="009E1344">
        <w:t>не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>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CanceledOnTouchOutside(false);</w:t>
      </w:r>
      <w:r w:rsidRPr="009E1344">
        <w:rPr>
          <w:lang w:val="en-US"/>
        </w:rPr>
        <w:br/>
        <w:t>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>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Auth</w:t>
      </w:r>
      <w:r w:rsidRPr="009C378A">
        <w:rPr>
          <w:highlight w:val="yellow"/>
        </w:rPr>
        <w:t>.</w:t>
      </w:r>
    </w:p>
    <w:p w:rsidR="00125794" w:rsidRPr="000A6AC1" w:rsidRDefault="0076475C" w:rsidP="00BB5511">
      <w:pPr>
        <w:pStyle w:val="1"/>
        <w:rPr>
          <w:lang w:eastAsia="ru-RU"/>
        </w:rPr>
      </w:pPr>
      <w:bookmarkStart w:id="18" w:name="_Toc117112983"/>
      <w:r w:rsidRPr="003312FE">
        <w:rPr>
          <w:lang w:eastAsia="ru-RU"/>
        </w:rPr>
        <w:lastRenderedPageBreak/>
        <w:t>Тестирование</w:t>
      </w:r>
      <w:bookmarkEnd w:id="18"/>
    </w:p>
    <w:p w:rsidR="00723B7C" w:rsidRDefault="00643C8E" w:rsidP="00BB5511">
      <w:pPr>
        <w:pStyle w:val="2"/>
      </w:pPr>
      <w:bookmarkStart w:id="19" w:name="_Toc117112984"/>
      <w:r>
        <w:t>Протокол тестирования дизайна приложения</w:t>
      </w:r>
      <w:bookmarkEnd w:id="19"/>
    </w:p>
    <w:p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:rsidR="00643C8E" w:rsidRDefault="00643C8E" w:rsidP="00ED69B1">
      <w:pPr>
        <w:ind w:right="-2"/>
      </w:pPr>
    </w:p>
    <w:p w:rsidR="003123FA" w:rsidRDefault="003123FA" w:rsidP="00BB5511">
      <w:pPr>
        <w:pStyle w:val="2"/>
      </w:pPr>
      <w:bookmarkStart w:id="20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0"/>
    </w:p>
    <w:p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:rsidR="003B4DCC" w:rsidRPr="009E1344" w:rsidRDefault="003B4DCC" w:rsidP="00ED69B1">
      <w:pPr>
        <w:ind w:right="-2"/>
        <w:rPr>
          <w:lang w:eastAsia="ru-RU"/>
        </w:rPr>
      </w:pPr>
    </w:p>
    <w:p w:rsidR="009E1344" w:rsidRDefault="009E1344" w:rsidP="00ED69B1">
      <w:pPr>
        <w:ind w:right="-2"/>
        <w:rPr>
          <w:lang w:eastAsia="ru-RU"/>
        </w:rPr>
      </w:pPr>
      <w:commentRangeStart w:id="21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1:открыть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:rsidR="00803D69" w:rsidRDefault="00803D69" w:rsidP="00ED69B1">
      <w:pPr>
        <w:ind w:right="-2"/>
        <w:rPr>
          <w:lang w:eastAsia="ru-RU"/>
        </w:rPr>
      </w:pP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1"/>
      <w:r w:rsidR="00124DCA">
        <w:rPr>
          <w:rStyle w:val="af6"/>
        </w:rPr>
        <w:commentReference w:id="21"/>
      </w:r>
    </w:p>
    <w:p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:rsidR="00AF394D" w:rsidRDefault="007E3C9F" w:rsidP="00BB5511">
      <w:pPr>
        <w:pStyle w:val="11"/>
      </w:pPr>
      <w:bookmarkStart w:id="22" w:name="_Toc117112986"/>
      <w:r>
        <w:lastRenderedPageBreak/>
        <w:t>Заключение</w:t>
      </w:r>
      <w:bookmarkEnd w:id="22"/>
    </w:p>
    <w:p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работы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>. AndroidX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3"/>
      <w:r w:rsidRPr="002E1816">
        <w:rPr>
          <w:highlight w:val="yellow"/>
        </w:rPr>
        <w:t>функционал</w:t>
      </w:r>
      <w:commentRangeEnd w:id="23"/>
      <w:r w:rsidR="002E1816">
        <w:rPr>
          <w:rStyle w:val="af6"/>
        </w:rPr>
        <w:commentReference w:id="23"/>
      </w:r>
      <w:r w:rsidRPr="002E1816">
        <w:rPr>
          <w:highlight w:val="yellow"/>
        </w:rPr>
        <w:t>.</w:t>
      </w:r>
    </w:p>
    <w:p w:rsidR="00275D2A" w:rsidRDefault="00023C73" w:rsidP="00AF0CEA">
      <w:pPr>
        <w:pStyle w:val="11"/>
        <w:jc w:val="center"/>
        <w:rPr>
          <w:rFonts w:eastAsia="Calibri"/>
        </w:rPr>
      </w:pPr>
      <w:bookmarkStart w:id="24" w:name="_Toc117112987"/>
      <w:r>
        <w:rPr>
          <w:rFonts w:eastAsia="Calibri"/>
        </w:rPr>
        <w:lastRenderedPageBreak/>
        <w:t>Библиография</w:t>
      </w:r>
      <w:bookmarkEnd w:id="24"/>
    </w:p>
    <w:p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>
        <w:rPr>
          <w:rFonts w:ascii="Times New Roman" w:hAnsi="Times New Roman"/>
          <w:szCs w:val="28"/>
          <w:lang w:val="en-US"/>
        </w:rPr>
        <w:t>Android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:rsidR="000A4978" w:rsidRPr="00041C6B" w:rsidRDefault="000A4978" w:rsidP="00ED69B1">
      <w:pPr>
        <w:ind w:right="-2"/>
        <w:rPr>
          <w:szCs w:val="28"/>
        </w:rPr>
      </w:pPr>
    </w:p>
    <w:p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:rsidR="003E405E" w:rsidRPr="00AF394D" w:rsidRDefault="003E405E" w:rsidP="00BA0DE2">
      <w:pPr>
        <w:pStyle w:val="af"/>
        <w:rPr>
          <w:rFonts w:eastAsia="Calibri"/>
        </w:rPr>
      </w:pPr>
      <w:bookmarkStart w:id="25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5"/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6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bookmarkEnd w:id="26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>
        <w:rPr>
          <w:rFonts w:eastAsia="Calibri" w:cs="Times New Roman"/>
          <w:bCs/>
          <w:szCs w:val="24"/>
        </w:rPr>
        <w:t xml:space="preserve">Требования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7" w:name="_Hlk29931884"/>
      <w:r>
        <w:rPr>
          <w:rFonts w:eastAsia="Calibri" w:cs="Times New Roman"/>
          <w:b/>
          <w:bCs/>
          <w:szCs w:val="24"/>
        </w:rPr>
        <w:br w:type="page"/>
      </w:r>
    </w:p>
    <w:p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7"/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:rsidR="00E92F34" w:rsidRDefault="00E92F34" w:rsidP="00ED69B1">
      <w:pPr>
        <w:ind w:right="-2" w:firstLine="0"/>
      </w:pPr>
      <w:r>
        <w:br w:type="page"/>
      </w:r>
    </w:p>
    <w:p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991C7F" w:rsidRPr="00FF7437">
        <w:rPr>
          <w:rFonts w:eastAsia="Calibri" w:cs="Times New Roman"/>
          <w:szCs w:val="28"/>
          <w:lang w:eastAsia="ru-RU"/>
        </w:rPr>
        <w:t>–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8" w:name="_Hlk26815356"/>
    </w:p>
    <w:p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8"/>
    <w:p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:rsidR="003D7B69" w:rsidRPr="00E1528E" w:rsidRDefault="00E1528E" w:rsidP="00ED69B1">
      <w:pPr>
        <w:tabs>
          <w:tab w:val="left" w:pos="142"/>
        </w:tabs>
        <w:ind w:right="-2" w:firstLine="0"/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29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9"/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4140"/>
        <w:gridCol w:w="2160"/>
        <w:gridCol w:w="2520"/>
      </w:tblGrid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F7437" w:rsidRDefault="00FF7437" w:rsidP="00ED69B1">
      <w:pPr>
        <w:ind w:right="-2" w:firstLine="0"/>
      </w:pPr>
    </w:p>
    <w:p w:rsidR="00FF7437" w:rsidRDefault="00FF7437" w:rsidP="00ED69B1">
      <w:pPr>
        <w:ind w:right="-2" w:firstLine="0"/>
      </w:pPr>
      <w:r>
        <w:br w:type="page"/>
      </w:r>
    </w:p>
    <w:p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irblska" w:date="2022-07-20T00:14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:rsidR="00BA0DE2" w:rsidRDefault="00BA0DE2">
      <w:pPr>
        <w:pStyle w:val="af7"/>
      </w:pPr>
      <w:r>
        <w:t>Причины выбора, описание среды, языка и СУБД</w:t>
      </w:r>
    </w:p>
  </w:comment>
  <w:comment w:id="12" w:author="irblska" w:date="2022-07-20T00:17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4" w:author="irblska" w:date="2022-07-20T00:18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5" w:author="irblska" w:date="2022-07-20T00:19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6" w:author="irblska" w:date="2022-07-20T00:20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:rsidR="00BA0DE2" w:rsidRDefault="00BA0DE2">
      <w:pPr>
        <w:pStyle w:val="af7"/>
      </w:pPr>
      <w:r>
        <w:t>Хотя в данном случае можно было бы использовать листинг</w:t>
      </w:r>
    </w:p>
  </w:comment>
  <w:comment w:id="21" w:author="irblska" w:date="2022-07-21T00:59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3" w:author="irblska" w:date="2022-07-20T01:02:00Z" w:initials="i">
    <w:p w:rsidR="00BA0DE2" w:rsidRDefault="00BA0DE2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73C80" w15:done="0"/>
  <w15:commentEx w15:paraId="41B8BFF5" w15:done="0"/>
  <w15:commentEx w15:paraId="67A90274" w15:done="0"/>
  <w15:commentEx w15:paraId="59CFFDEC" w15:done="0"/>
  <w15:commentEx w15:paraId="7923D65B" w15:done="0"/>
  <w15:commentEx w15:paraId="6EE356FE" w15:done="0"/>
  <w15:commentEx w15:paraId="228D4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73C80" w16cid:durableId="27338F28"/>
  <w16cid:commentId w16cid:paraId="41B8BFF5" w16cid:durableId="27338F29"/>
  <w16cid:commentId w16cid:paraId="67A90274" w16cid:durableId="27338F2A"/>
  <w16cid:commentId w16cid:paraId="59CFFDEC" w16cid:durableId="27338F2B"/>
  <w16cid:commentId w16cid:paraId="7923D65B" w16cid:durableId="27338F2C"/>
  <w16cid:commentId w16cid:paraId="6EE356FE" w16cid:durableId="27338F2D"/>
  <w16cid:commentId w16cid:paraId="228D4AE2" w16cid:durableId="27338F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7C" w:rsidRDefault="0074457C" w:rsidP="00DD4ECD">
      <w:pPr>
        <w:spacing w:line="240" w:lineRule="auto"/>
      </w:pPr>
      <w:r>
        <w:separator/>
      </w:r>
    </w:p>
  </w:endnote>
  <w:endnote w:type="continuationSeparator" w:id="1">
    <w:p w:rsidR="0074457C" w:rsidRDefault="0074457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BA0D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BA0D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7C" w:rsidRDefault="0074457C" w:rsidP="00DD4ECD">
      <w:pPr>
        <w:spacing w:line="240" w:lineRule="auto"/>
      </w:pPr>
      <w:r>
        <w:separator/>
      </w:r>
    </w:p>
  </w:footnote>
  <w:footnote w:type="continuationSeparator" w:id="1">
    <w:p w:rsidR="0074457C" w:rsidRDefault="0074457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7A08AB">
    <w:pPr>
      <w:pStyle w:val="a8"/>
    </w:pPr>
    <w:r w:rsidRPr="007A08AB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BA0DE2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D520D6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Разработка мобильной версии видеохостинг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7A08A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BA0DE2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F224A4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4A305C" w:rsidRDefault="007A08A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F224A4" w:rsidRPr="00F224A4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6</w:t>
                          </w:r>
                        </w:fldSimple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BA0DE2" w:rsidRPr="004A305C" w:rsidRDefault="00BA0DE2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7A08AB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7A08AB">
    <w:pPr>
      <w:pStyle w:val="a8"/>
    </w:pPr>
    <w:r>
      <w:rPr>
        <w:noProof/>
        <w:lang w:eastAsia="ru-RU"/>
      </w:rPr>
      <w:pict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65194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DF18E3" w:rsidRDefault="007A08A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BA0DE2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D4F13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A0DE2" w:rsidRPr="00DF18E3" w:rsidRDefault="00BA0DE2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BA0DE2" w:rsidRDefault="00BA0DE2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7A08AB">
    <w:pPr>
      <w:pStyle w:val="a8"/>
    </w:pPr>
    <w:r>
      <w:rPr>
        <w:noProof/>
        <w:lang w:eastAsia="ru-RU"/>
      </w:rPr>
      <w:pict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E2" w:rsidRDefault="007A08AB">
    <w:pPr>
      <w:pStyle w:val="a8"/>
    </w:pPr>
    <w:r w:rsidRPr="007A08AB"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Pr="00465194" w:rsidRDefault="00BA0DE2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2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Default="00BA0DE2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A0DE2" w:rsidRPr="003D7B69" w:rsidRDefault="007A08A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BA0DE2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224A4">
                          <w:rPr>
                            <w:i w:val="0"/>
                            <w:noProof/>
                            <w:lang w:val="ru-RU"/>
                          </w:rPr>
                          <w:t>3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A0DE2" w:rsidRDefault="00BA0DE2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9842F7"/>
    <w:multiLevelType w:val="hybridMultilevel"/>
    <w:tmpl w:val="A368710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19"/>
  </w:num>
  <w:num w:numId="8">
    <w:abstractNumId w:val="24"/>
  </w:num>
  <w:num w:numId="9">
    <w:abstractNumId w:val="20"/>
  </w:num>
  <w:num w:numId="10">
    <w:abstractNumId w:val="1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4"/>
  </w:num>
  <w:num w:numId="20">
    <w:abstractNumId w:val="11"/>
  </w:num>
  <w:num w:numId="21">
    <w:abstractNumId w:val="6"/>
  </w:num>
  <w:num w:numId="22">
    <w:abstractNumId w:val="5"/>
  </w:num>
  <w:num w:numId="23">
    <w:abstractNumId w:val="14"/>
  </w:num>
  <w:num w:numId="24">
    <w:abstractNumId w:val="15"/>
  </w:num>
  <w:num w:numId="25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3D57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1E2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0221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722C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4A1C"/>
    <w:rsid w:val="00676D63"/>
    <w:rsid w:val="00680814"/>
    <w:rsid w:val="0068246D"/>
    <w:rsid w:val="006860B6"/>
    <w:rsid w:val="00690A5E"/>
    <w:rsid w:val="006972C2"/>
    <w:rsid w:val="006A0E2E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27F69"/>
    <w:rsid w:val="00730396"/>
    <w:rsid w:val="007312A2"/>
    <w:rsid w:val="00733414"/>
    <w:rsid w:val="00740209"/>
    <w:rsid w:val="0074457C"/>
    <w:rsid w:val="00745A4E"/>
    <w:rsid w:val="00746E2A"/>
    <w:rsid w:val="007502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3E02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4DDE"/>
    <w:rsid w:val="009450C3"/>
    <w:rsid w:val="0095432E"/>
    <w:rsid w:val="00954468"/>
    <w:rsid w:val="00955433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6E86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3C6A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A0DE2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BA0DE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7D61-FA4A-4D88-8082-BCA1E56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7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7k-shi</cp:lastModifiedBy>
  <cp:revision>15</cp:revision>
  <cp:lastPrinted>2022-06-26T15:52:00Z</cp:lastPrinted>
  <dcterms:created xsi:type="dcterms:W3CDTF">2022-10-19T15:57:00Z</dcterms:created>
  <dcterms:modified xsi:type="dcterms:W3CDTF">2023-02-20T07:36:00Z</dcterms:modified>
</cp:coreProperties>
</file>